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文丛  韩少功散文  下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文丛  韩少功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4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思想者文丛  韩少功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